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2" w:rsidRP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F2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B06F2" w:rsidRP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F2">
        <w:rPr>
          <w:rFonts w:ascii="Times New Roman" w:eastAsia="Times New Roman" w:hAnsi="Times New Roman"/>
          <w:sz w:val="28"/>
          <w:szCs w:val="28"/>
          <w:lang w:eastAsia="ru-RU"/>
        </w:rPr>
        <w:t>инвестиционно привлекательного земельного участка</w:t>
      </w:r>
      <w:r w:rsidR="00403D4E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а №3)</w:t>
      </w:r>
    </w:p>
    <w:p w:rsidR="009B06F2" w:rsidRPr="004F0144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2221"/>
        <w:gridCol w:w="1389"/>
        <w:gridCol w:w="281"/>
        <w:gridCol w:w="31"/>
        <w:gridCol w:w="820"/>
        <w:gridCol w:w="1732"/>
        <w:gridCol w:w="283"/>
        <w:gridCol w:w="992"/>
        <w:gridCol w:w="1134"/>
      </w:tblGrid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использование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производственного объекта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992" w:type="dxa"/>
            <w:gridSpan w:val="6"/>
          </w:tcPr>
          <w:p w:rsidR="009B06F2" w:rsidRPr="00D94E10" w:rsidRDefault="00F21C1A" w:rsidP="00F2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окровский район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F2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окровский район, Новопокровское сельское поселение, ст-ца Новопокровская, ул. Железнодорожная, б/н (площадка №</w:t>
            </w:r>
            <w:r w:rsidR="00F21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учет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992" w:type="dxa"/>
            <w:gridSpan w:val="6"/>
          </w:tcPr>
          <w:p w:rsidR="009B06F2" w:rsidRPr="00D94E10" w:rsidRDefault="005A23DB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22:0503054</w:t>
            </w:r>
            <w:r w:rsidR="00D2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22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м2)</w:t>
            </w:r>
          </w:p>
        </w:tc>
        <w:tc>
          <w:tcPr>
            <w:tcW w:w="4992" w:type="dxa"/>
            <w:gridSpan w:val="6"/>
          </w:tcPr>
          <w:p w:rsidR="009B06F2" w:rsidRPr="00D94E10" w:rsidRDefault="00F21C1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2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992" w:type="dxa"/>
            <w:gridSpan w:val="6"/>
          </w:tcPr>
          <w:p w:rsidR="009B06F2" w:rsidRPr="00D94E10" w:rsidRDefault="00F21C1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ительная, градостроительная </w:t>
            </w:r>
          </w:p>
          <w:p w:rsidR="009B06F2" w:rsidRPr="00813365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план Новопокровского сельского поселения, разработан ОАО «ИТРКК», утвержден решением Совета Новопокровского сельского поселения от 26.10.2011 №11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967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собственность 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4992" w:type="dxa"/>
            <w:gridSpan w:val="6"/>
          </w:tcPr>
          <w:p w:rsidR="009B06F2" w:rsidRPr="00D94E10" w:rsidRDefault="001341A4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4992" w:type="dxa"/>
            <w:gridSpan w:val="6"/>
          </w:tcPr>
          <w:p w:rsidR="009B06F2" w:rsidRPr="00D94E10" w:rsidRDefault="001341A4" w:rsidP="00054A6F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</w:t>
            </w: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ча</w:t>
            </w: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9B06F2" w:rsidRPr="00DC677E" w:rsidTr="00054A6F">
        <w:tc>
          <w:tcPr>
            <w:tcW w:w="75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2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01" w:type="dxa"/>
            <w:gridSpan w:val="3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АО «Кубаньэнерго»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кВТ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</w:tcPr>
          <w:p w:rsidR="009B06F2" w:rsidRPr="00DC677E" w:rsidRDefault="009B06F2" w:rsidP="0005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F2" w:rsidRPr="00DC677E" w:rsidTr="00054A6F">
        <w:trPr>
          <w:trHeight w:val="861"/>
        </w:trPr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ая точка подклю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52" w:type="dxa"/>
            <w:gridSpan w:val="2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яжение в сети,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B06F2" w:rsidRPr="00DC677E" w:rsidRDefault="009B06F2" w:rsidP="00054A6F">
            <w:pPr>
              <w:jc w:val="both"/>
            </w:pPr>
          </w:p>
        </w:tc>
      </w:tr>
      <w:tr w:rsidR="009B06F2" w:rsidRPr="00DC677E" w:rsidTr="00054A6F">
        <w:tc>
          <w:tcPr>
            <w:tcW w:w="75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2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01" w:type="dxa"/>
            <w:gridSpan w:val="3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Новопокровская райгаз»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 в год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ая точка подклю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О «Новопокровск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газ»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в год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2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01" w:type="dxa"/>
            <w:gridSpan w:val="3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во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Водоканал»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 в сут.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rPr>
          <w:trHeight w:val="415"/>
        </w:trPr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ая/питьевая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ая точка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 «Водоканал»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 в сут.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2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01" w:type="dxa"/>
            <w:gridSpan w:val="3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ооруже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ая точка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D94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9B06F2" w:rsidRPr="00DC677E" w:rsidTr="00054A6F">
        <w:tc>
          <w:tcPr>
            <w:tcW w:w="5493" w:type="dxa"/>
            <w:gridSpan w:val="6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2015" w:type="dxa"/>
            <w:gridSpan w:val="2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gridSpan w:val="2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-ца Новопокровская</w:t>
            </w: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8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. Кубанский</w:t>
            </w: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7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2015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и</w:t>
            </w:r>
            <w:r w:rsidRPr="00D94E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2015" w:type="dxa"/>
            <w:gridSpan w:val="2"/>
          </w:tcPr>
          <w:p w:rsidR="009B06F2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ихорецк-с. Белая Глина</w:t>
            </w:r>
          </w:p>
          <w:p w:rsidR="00716F1A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ца Ростовской области</w:t>
            </w: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нция Ея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.д на «Викор»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2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2015" w:type="dxa"/>
            <w:gridSpan w:val="2"/>
          </w:tcPr>
          <w:p w:rsidR="009B06F2" w:rsidRPr="00D94E10" w:rsidRDefault="00716F1A" w:rsidP="0071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2015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Новороссийск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,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4961" w:type="dxa"/>
            <w:gridSpan w:val="5"/>
          </w:tcPr>
          <w:p w:rsidR="009B06F2" w:rsidRPr="00D94E10" w:rsidRDefault="00716F1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 спокойный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иобретения права аренды (собственности), млн. руб.</w:t>
            </w:r>
          </w:p>
        </w:tc>
        <w:tc>
          <w:tcPr>
            <w:tcW w:w="4961" w:type="dxa"/>
            <w:gridSpan w:val="5"/>
          </w:tcPr>
          <w:p w:rsidR="009B06F2" w:rsidRPr="00D94E10" w:rsidRDefault="00716F1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(широта, долгота)</w:t>
            </w:r>
          </w:p>
        </w:tc>
        <w:tc>
          <w:tcPr>
            <w:tcW w:w="4961" w:type="dxa"/>
            <w:gridSpan w:val="5"/>
          </w:tcPr>
          <w:p w:rsidR="009B06F2" w:rsidRPr="00716F1A" w:rsidRDefault="00716F1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.57357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40.392053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4961" w:type="dxa"/>
            <w:gridSpan w:val="5"/>
          </w:tcPr>
          <w:p w:rsidR="009B06F2" w:rsidRPr="00D94E10" w:rsidRDefault="00716F1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9B06F2" w:rsidRPr="00DC677E" w:rsidTr="00716F1A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об инициаторе проекта </w:t>
            </w: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 случае наличия указывается информация о юридическом /физическом лице):</w:t>
            </w:r>
          </w:p>
        </w:tc>
        <w:tc>
          <w:tcPr>
            <w:tcW w:w="5273" w:type="dxa"/>
            <w:gridSpan w:val="7"/>
          </w:tcPr>
          <w:p w:rsidR="009B06F2" w:rsidRDefault="00716F1A" w:rsidP="00054A6F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покровский район</w:t>
            </w:r>
          </w:p>
          <w:p w:rsidR="00716F1A" w:rsidRDefault="00716F1A" w:rsidP="00054A6F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20, РФ, Краснодарский край, ст. Новопокровская, ул. Ленина,133</w:t>
            </w:r>
          </w:p>
          <w:p w:rsidR="00716F1A" w:rsidRPr="00716F1A" w:rsidRDefault="00AF530D" w:rsidP="00054A6F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716F1A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716F1A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16F1A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vestnovopokrovskiy</w:t>
              </w:r>
              <w:r w:rsidR="00716F1A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16F1A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16F1A" w:rsidRDefault="00716F1A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49)7-23-81, факс: (86149)7-11-30</w:t>
            </w:r>
          </w:p>
          <w:p w:rsidR="00DE7695" w:rsidRP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nnovop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B06F2" w:rsidRPr="00DC677E" w:rsidTr="00716F1A">
        <w:trPr>
          <w:trHeight w:val="1103"/>
        </w:trPr>
        <w:tc>
          <w:tcPr>
            <w:tcW w:w="751" w:type="dxa"/>
          </w:tcPr>
          <w:p w:rsidR="009B06F2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273" w:type="dxa"/>
            <w:gridSpan w:val="7"/>
          </w:tcPr>
          <w:p w:rsid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Новопокровский район</w:t>
            </w:r>
          </w:p>
          <w:p w:rsid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20, РФ, Краснодарский край, ст. Новопокровская, ул. Ленина,133</w:t>
            </w:r>
          </w:p>
          <w:p w:rsidR="00DE7695" w:rsidRPr="00716F1A" w:rsidRDefault="00AF530D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DE7695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E7695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DE7695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vestnovopokrovskiy</w:t>
              </w:r>
              <w:r w:rsidR="00DE7695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DE7695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(86149)7-23-81, факс: (86149)7-11-30</w:t>
            </w:r>
          </w:p>
          <w:p w:rsidR="009B06F2" w:rsidRPr="00D94E10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nnovop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9B06F2" w:rsidRPr="003A6530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F2" w:rsidRPr="00924A3B" w:rsidRDefault="009B06F2" w:rsidP="00924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85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: </w:t>
      </w: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Новопокровский район</w:t>
      </w: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041CE0" w:rsidRDefault="00924A3B" w:rsidP="00F21C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Новопокровский район</w:t>
      </w:r>
      <w:r w:rsidR="00403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21C1A">
        <w:rPr>
          <w:rFonts w:ascii="Times New Roman" w:eastAsia="Times New Roman" w:hAnsi="Times New Roman"/>
          <w:sz w:val="28"/>
          <w:szCs w:val="28"/>
          <w:lang w:eastAsia="ru-RU"/>
        </w:rPr>
        <w:t>Ю.М.Ревякин</w:t>
      </w:r>
    </w:p>
    <w:p w:rsidR="00F21C1A" w:rsidRDefault="00F21C1A" w:rsidP="00F21C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C1A" w:rsidRDefault="00F21C1A" w:rsidP="00F21C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C1A" w:rsidRPr="00F21C1A" w:rsidRDefault="00F21C1A" w:rsidP="00F21C1A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01.2019</w:t>
      </w:r>
      <w:bookmarkStart w:id="0" w:name="_GoBack"/>
      <w:bookmarkEnd w:id="0"/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041CE0" w:rsidRDefault="00041CE0" w:rsidP="00041CE0">
      <w:pPr>
        <w:spacing w:after="0" w:line="240" w:lineRule="auto"/>
        <w:ind w:firstLine="4678"/>
        <w:jc w:val="center"/>
        <w:rPr>
          <w:rFonts w:ascii="Times New Roman" w:hAnsi="Times New Roman"/>
        </w:rPr>
      </w:pPr>
    </w:p>
    <w:p w:rsidR="00BC3148" w:rsidRDefault="00BC3148"/>
    <w:sectPr w:rsidR="00BC3148" w:rsidSect="00955D7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12" w:rsidRDefault="00527912" w:rsidP="00955D78">
      <w:pPr>
        <w:spacing w:after="0" w:line="240" w:lineRule="auto"/>
      </w:pPr>
      <w:r>
        <w:separator/>
      </w:r>
    </w:p>
  </w:endnote>
  <w:endnote w:type="continuationSeparator" w:id="1">
    <w:p w:rsidR="00527912" w:rsidRDefault="00527912" w:rsidP="009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12" w:rsidRDefault="00527912" w:rsidP="00955D78">
      <w:pPr>
        <w:spacing w:after="0" w:line="240" w:lineRule="auto"/>
      </w:pPr>
      <w:r>
        <w:separator/>
      </w:r>
    </w:p>
  </w:footnote>
  <w:footnote w:type="continuationSeparator" w:id="1">
    <w:p w:rsidR="00527912" w:rsidRDefault="00527912" w:rsidP="009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92388"/>
    </w:sdtPr>
    <w:sdtContent>
      <w:p w:rsidR="00955D78" w:rsidRDefault="00AF530D">
        <w:pPr>
          <w:pStyle w:val="a5"/>
          <w:jc w:val="center"/>
        </w:pPr>
        <w:r>
          <w:fldChar w:fldCharType="begin"/>
        </w:r>
        <w:r w:rsidR="00955D78">
          <w:instrText>PAGE   \* MERGEFORMAT</w:instrText>
        </w:r>
        <w:r>
          <w:fldChar w:fldCharType="separate"/>
        </w:r>
        <w:r w:rsidR="00967739">
          <w:rPr>
            <w:noProof/>
          </w:rPr>
          <w:t>3</w:t>
        </w:r>
        <w:r>
          <w:fldChar w:fldCharType="end"/>
        </w:r>
      </w:p>
    </w:sdtContent>
  </w:sdt>
  <w:p w:rsidR="00955D78" w:rsidRDefault="00955D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165"/>
    <w:multiLevelType w:val="hybridMultilevel"/>
    <w:tmpl w:val="14DC7EDE"/>
    <w:lvl w:ilvl="0" w:tplc="DCF6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A321F"/>
    <w:multiLevelType w:val="hybridMultilevel"/>
    <w:tmpl w:val="D4F42A32"/>
    <w:lvl w:ilvl="0" w:tplc="3B9AD3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7B"/>
    <w:rsid w:val="00012792"/>
    <w:rsid w:val="00030271"/>
    <w:rsid w:val="00041CE0"/>
    <w:rsid w:val="000833C7"/>
    <w:rsid w:val="000939BB"/>
    <w:rsid w:val="000E5FA8"/>
    <w:rsid w:val="000F6886"/>
    <w:rsid w:val="001341A4"/>
    <w:rsid w:val="00172024"/>
    <w:rsid w:val="00180349"/>
    <w:rsid w:val="00205E1A"/>
    <w:rsid w:val="002E56ED"/>
    <w:rsid w:val="00325DF6"/>
    <w:rsid w:val="00365534"/>
    <w:rsid w:val="00403D4E"/>
    <w:rsid w:val="00443515"/>
    <w:rsid w:val="00495F8F"/>
    <w:rsid w:val="004B2420"/>
    <w:rsid w:val="004F1834"/>
    <w:rsid w:val="00512D98"/>
    <w:rsid w:val="00527912"/>
    <w:rsid w:val="005A23DB"/>
    <w:rsid w:val="00682165"/>
    <w:rsid w:val="006F2D38"/>
    <w:rsid w:val="00703EB4"/>
    <w:rsid w:val="00705F3D"/>
    <w:rsid w:val="00716F1A"/>
    <w:rsid w:val="007A2E36"/>
    <w:rsid w:val="007A4DAA"/>
    <w:rsid w:val="007F5BA6"/>
    <w:rsid w:val="00856D7D"/>
    <w:rsid w:val="008E68AA"/>
    <w:rsid w:val="00924A3B"/>
    <w:rsid w:val="00926BA7"/>
    <w:rsid w:val="00926F72"/>
    <w:rsid w:val="00941E56"/>
    <w:rsid w:val="0094707B"/>
    <w:rsid w:val="00955D78"/>
    <w:rsid w:val="00967739"/>
    <w:rsid w:val="009B06F2"/>
    <w:rsid w:val="00A1463E"/>
    <w:rsid w:val="00A551BD"/>
    <w:rsid w:val="00AB205B"/>
    <w:rsid w:val="00AF530D"/>
    <w:rsid w:val="00AF7972"/>
    <w:rsid w:val="00B23269"/>
    <w:rsid w:val="00BC3148"/>
    <w:rsid w:val="00C03114"/>
    <w:rsid w:val="00C60166"/>
    <w:rsid w:val="00D25A11"/>
    <w:rsid w:val="00D35AC2"/>
    <w:rsid w:val="00DA7D5F"/>
    <w:rsid w:val="00DE4786"/>
    <w:rsid w:val="00DE7695"/>
    <w:rsid w:val="00DF1F18"/>
    <w:rsid w:val="00E2028C"/>
    <w:rsid w:val="00E97763"/>
    <w:rsid w:val="00EE1CDE"/>
    <w:rsid w:val="00F21C1A"/>
    <w:rsid w:val="00FD1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F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D78"/>
  </w:style>
  <w:style w:type="paragraph" w:styleId="a7">
    <w:name w:val="footer"/>
    <w:basedOn w:val="a"/>
    <w:link w:val="a8"/>
    <w:uiPriority w:val="99"/>
    <w:unhideWhenUsed/>
    <w:rsid w:val="009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D78"/>
  </w:style>
  <w:style w:type="paragraph" w:styleId="a9">
    <w:name w:val="Balloon Text"/>
    <w:basedOn w:val="a"/>
    <w:link w:val="aa"/>
    <w:uiPriority w:val="99"/>
    <w:semiHidden/>
    <w:unhideWhenUsed/>
    <w:rsid w:val="000F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88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16F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F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D78"/>
  </w:style>
  <w:style w:type="paragraph" w:styleId="a7">
    <w:name w:val="footer"/>
    <w:basedOn w:val="a"/>
    <w:link w:val="a8"/>
    <w:uiPriority w:val="99"/>
    <w:unhideWhenUsed/>
    <w:rsid w:val="009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D78"/>
  </w:style>
  <w:style w:type="paragraph" w:styleId="a9">
    <w:name w:val="Balloon Text"/>
    <w:basedOn w:val="a"/>
    <w:link w:val="aa"/>
    <w:uiPriority w:val="99"/>
    <w:semiHidden/>
    <w:unhideWhenUsed/>
    <w:rsid w:val="000F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88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16F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novopokrovski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novopokr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365C-07B4-4FD4-AE85-4EF8BCED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ев Адель Рафикович</dc:creator>
  <cp:lastModifiedBy>W</cp:lastModifiedBy>
  <cp:revision>7</cp:revision>
  <cp:lastPrinted>2019-01-11T12:27:00Z</cp:lastPrinted>
  <dcterms:created xsi:type="dcterms:W3CDTF">2019-01-20T17:04:00Z</dcterms:created>
  <dcterms:modified xsi:type="dcterms:W3CDTF">2019-02-01T07:00:00Z</dcterms:modified>
</cp:coreProperties>
</file>